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FA" w:rsidRPr="00812EBE" w:rsidRDefault="005276FA" w:rsidP="005276FA">
      <w:pPr>
        <w:jc w:val="both"/>
        <w:rPr>
          <w:sz w:val="28"/>
          <w:szCs w:val="28"/>
        </w:rPr>
      </w:pPr>
      <w:r w:rsidRPr="00812EBE">
        <w:rPr>
          <w:sz w:val="28"/>
          <w:szCs w:val="28"/>
        </w:rPr>
        <w:t xml:space="preserve">  Отдел образования </w:t>
      </w:r>
    </w:p>
    <w:p w:rsidR="005276FA" w:rsidRPr="00812EBE" w:rsidRDefault="005276FA" w:rsidP="005276FA">
      <w:pPr>
        <w:jc w:val="both"/>
        <w:rPr>
          <w:sz w:val="28"/>
          <w:szCs w:val="28"/>
        </w:rPr>
      </w:pPr>
      <w:r w:rsidRPr="00812EBE">
        <w:rPr>
          <w:sz w:val="28"/>
          <w:szCs w:val="28"/>
        </w:rPr>
        <w:t xml:space="preserve">   администрации </w:t>
      </w:r>
    </w:p>
    <w:p w:rsidR="005276FA" w:rsidRPr="00812EBE" w:rsidRDefault="005276FA" w:rsidP="005276FA">
      <w:pPr>
        <w:jc w:val="both"/>
        <w:rPr>
          <w:sz w:val="28"/>
          <w:szCs w:val="28"/>
        </w:rPr>
      </w:pPr>
      <w:r w:rsidRPr="00812EBE">
        <w:rPr>
          <w:sz w:val="28"/>
          <w:szCs w:val="28"/>
        </w:rPr>
        <w:t xml:space="preserve">Бузулукского района </w:t>
      </w:r>
    </w:p>
    <w:p w:rsidR="005276FA" w:rsidRPr="00812EBE" w:rsidRDefault="005276FA" w:rsidP="005276FA">
      <w:pPr>
        <w:jc w:val="both"/>
        <w:rPr>
          <w:sz w:val="28"/>
          <w:szCs w:val="28"/>
        </w:rPr>
      </w:pPr>
      <w:r w:rsidRPr="00812EBE">
        <w:rPr>
          <w:sz w:val="28"/>
          <w:szCs w:val="28"/>
        </w:rPr>
        <w:t>Оренбургской области</w:t>
      </w:r>
    </w:p>
    <w:p w:rsidR="005276FA" w:rsidRPr="00812EBE" w:rsidRDefault="005276FA" w:rsidP="005276FA">
      <w:pPr>
        <w:jc w:val="both"/>
        <w:rPr>
          <w:sz w:val="28"/>
          <w:szCs w:val="28"/>
        </w:rPr>
      </w:pPr>
    </w:p>
    <w:p w:rsidR="005276FA" w:rsidRPr="00812EBE" w:rsidRDefault="005276FA" w:rsidP="005276FA">
      <w:pPr>
        <w:jc w:val="both"/>
        <w:rPr>
          <w:sz w:val="28"/>
          <w:szCs w:val="28"/>
        </w:rPr>
      </w:pPr>
      <w:r w:rsidRPr="00812EBE">
        <w:rPr>
          <w:sz w:val="28"/>
          <w:szCs w:val="28"/>
        </w:rPr>
        <w:t xml:space="preserve">          ПРИКАЗ</w:t>
      </w:r>
    </w:p>
    <w:p w:rsidR="005276FA" w:rsidRDefault="00A76C8E" w:rsidP="005276FA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50A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850A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4850A6">
        <w:rPr>
          <w:sz w:val="28"/>
          <w:szCs w:val="28"/>
        </w:rPr>
        <w:t xml:space="preserve"> г. </w:t>
      </w:r>
      <w:r w:rsidR="005276FA" w:rsidRPr="00812EBE">
        <w:rPr>
          <w:sz w:val="28"/>
          <w:szCs w:val="28"/>
        </w:rPr>
        <w:t xml:space="preserve"> №</w:t>
      </w:r>
      <w:r w:rsidR="004850A6">
        <w:rPr>
          <w:sz w:val="28"/>
          <w:szCs w:val="28"/>
        </w:rPr>
        <w:t xml:space="preserve"> </w:t>
      </w:r>
      <w:r>
        <w:rPr>
          <w:sz w:val="28"/>
          <w:szCs w:val="28"/>
        </w:rPr>
        <w:t>324б</w:t>
      </w:r>
      <w:r w:rsidR="007C08F2">
        <w:rPr>
          <w:sz w:val="28"/>
          <w:szCs w:val="28"/>
        </w:rPr>
        <w:t xml:space="preserve">   </w:t>
      </w:r>
      <w:r w:rsidR="005276FA" w:rsidRPr="00812EBE">
        <w:rPr>
          <w:sz w:val="28"/>
          <w:szCs w:val="28"/>
        </w:rPr>
        <w:t xml:space="preserve">       </w:t>
      </w:r>
    </w:p>
    <w:p w:rsidR="005276FA" w:rsidRPr="00812EBE" w:rsidRDefault="005276FA" w:rsidP="00527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2EBE">
        <w:rPr>
          <w:sz w:val="28"/>
          <w:szCs w:val="28"/>
        </w:rPr>
        <w:t xml:space="preserve"> г</w:t>
      </w:r>
      <w:proofErr w:type="gramStart"/>
      <w:r w:rsidRPr="00812EBE">
        <w:rPr>
          <w:sz w:val="28"/>
          <w:szCs w:val="28"/>
        </w:rPr>
        <w:t>.Б</w:t>
      </w:r>
      <w:proofErr w:type="gramEnd"/>
      <w:r w:rsidRPr="00812EBE">
        <w:rPr>
          <w:sz w:val="28"/>
          <w:szCs w:val="28"/>
        </w:rPr>
        <w:t>узулук</w:t>
      </w:r>
    </w:p>
    <w:p w:rsidR="00453D7E" w:rsidRDefault="00453D7E" w:rsidP="009C6496">
      <w:pPr>
        <w:rPr>
          <w:color w:val="000000"/>
          <w:sz w:val="28"/>
          <w:szCs w:val="28"/>
        </w:rPr>
      </w:pPr>
    </w:p>
    <w:p w:rsidR="00EC6D7E" w:rsidRDefault="00A76C8E" w:rsidP="009C6496">
      <w:pPr>
        <w:rPr>
          <w:color w:val="000000"/>
          <w:sz w:val="28"/>
        </w:rPr>
      </w:pPr>
      <w:r w:rsidRPr="00A76C8E">
        <w:rPr>
          <w:color w:val="000000"/>
          <w:sz w:val="28"/>
        </w:rPr>
        <w:t xml:space="preserve">О внесении изменений в приказ </w:t>
      </w:r>
    </w:p>
    <w:p w:rsidR="00A76C8E" w:rsidRPr="00A76C8E" w:rsidRDefault="00A76C8E" w:rsidP="009C6496">
      <w:pPr>
        <w:rPr>
          <w:color w:val="000000"/>
          <w:sz w:val="28"/>
        </w:rPr>
      </w:pPr>
      <w:r w:rsidRPr="00A76C8E">
        <w:rPr>
          <w:color w:val="000000"/>
          <w:sz w:val="28"/>
        </w:rPr>
        <w:t xml:space="preserve">№ 453а от 08.12.2016 г. </w:t>
      </w:r>
    </w:p>
    <w:p w:rsidR="00453D7E" w:rsidRPr="00A76C8E" w:rsidRDefault="00A76C8E" w:rsidP="009C6496">
      <w:pPr>
        <w:rPr>
          <w:color w:val="000000"/>
          <w:sz w:val="28"/>
        </w:rPr>
      </w:pPr>
      <w:r w:rsidRPr="00A76C8E">
        <w:rPr>
          <w:color w:val="000000"/>
          <w:sz w:val="28"/>
        </w:rPr>
        <w:t>«</w:t>
      </w:r>
      <w:r w:rsidR="00453D7E" w:rsidRPr="00A76C8E">
        <w:rPr>
          <w:color w:val="000000"/>
          <w:sz w:val="28"/>
        </w:rPr>
        <w:t>Об утверждении порядка</w:t>
      </w:r>
    </w:p>
    <w:p w:rsidR="00453D7E" w:rsidRPr="00A76C8E" w:rsidRDefault="00453D7E" w:rsidP="009C6496">
      <w:pPr>
        <w:rPr>
          <w:color w:val="000000"/>
          <w:sz w:val="28"/>
        </w:rPr>
      </w:pPr>
      <w:r w:rsidRPr="00A76C8E">
        <w:rPr>
          <w:color w:val="000000"/>
          <w:sz w:val="28"/>
        </w:rPr>
        <w:t xml:space="preserve">аттестации кандидатов на должность </w:t>
      </w:r>
    </w:p>
    <w:p w:rsidR="00EC6D7E" w:rsidRDefault="00453D7E" w:rsidP="009C6496">
      <w:pPr>
        <w:rPr>
          <w:color w:val="000000"/>
          <w:sz w:val="28"/>
        </w:rPr>
      </w:pPr>
      <w:r w:rsidRPr="00A76C8E">
        <w:rPr>
          <w:color w:val="000000"/>
          <w:sz w:val="28"/>
        </w:rPr>
        <w:t xml:space="preserve">руководителя и руководителей </w:t>
      </w:r>
    </w:p>
    <w:p w:rsidR="00EC6D7E" w:rsidRDefault="00453D7E" w:rsidP="009C6496">
      <w:pPr>
        <w:rPr>
          <w:color w:val="000000"/>
          <w:sz w:val="28"/>
        </w:rPr>
      </w:pPr>
      <w:r w:rsidRPr="00A76C8E">
        <w:rPr>
          <w:color w:val="000000"/>
          <w:sz w:val="28"/>
        </w:rPr>
        <w:t>образовательных</w:t>
      </w:r>
      <w:r w:rsidR="00EC6D7E">
        <w:rPr>
          <w:color w:val="000000"/>
          <w:sz w:val="28"/>
        </w:rPr>
        <w:t xml:space="preserve"> </w:t>
      </w:r>
      <w:r w:rsidRPr="00A76C8E">
        <w:rPr>
          <w:color w:val="000000"/>
          <w:sz w:val="28"/>
        </w:rPr>
        <w:t>организаций</w:t>
      </w:r>
    </w:p>
    <w:p w:rsidR="00453D7E" w:rsidRDefault="00453D7E" w:rsidP="009C6496">
      <w:pPr>
        <w:rPr>
          <w:color w:val="000000"/>
          <w:sz w:val="28"/>
        </w:rPr>
      </w:pPr>
      <w:bookmarkStart w:id="0" w:name="_GoBack"/>
      <w:bookmarkEnd w:id="0"/>
      <w:r w:rsidRPr="00A76C8E">
        <w:rPr>
          <w:color w:val="000000"/>
          <w:sz w:val="28"/>
        </w:rPr>
        <w:t xml:space="preserve"> Бузулукского района</w:t>
      </w:r>
      <w:r w:rsidR="00A76C8E" w:rsidRPr="00A76C8E">
        <w:rPr>
          <w:color w:val="000000"/>
          <w:sz w:val="28"/>
        </w:rPr>
        <w:t>»</w:t>
      </w:r>
    </w:p>
    <w:p w:rsidR="000E23E0" w:rsidRDefault="000E23E0" w:rsidP="009C6496">
      <w:pPr>
        <w:rPr>
          <w:color w:val="000000"/>
          <w:sz w:val="28"/>
        </w:rPr>
      </w:pPr>
    </w:p>
    <w:p w:rsidR="00453D7E" w:rsidRDefault="00453D7E" w:rsidP="009C6496">
      <w:pPr>
        <w:rPr>
          <w:color w:val="000000"/>
          <w:spacing w:val="20"/>
          <w:sz w:val="28"/>
          <w:szCs w:val="28"/>
        </w:rPr>
      </w:pPr>
      <w:r w:rsidRPr="00A4588A">
        <w:rPr>
          <w:color w:val="000000"/>
          <w:spacing w:val="20"/>
          <w:sz w:val="28"/>
          <w:szCs w:val="28"/>
        </w:rPr>
        <w:t>приказываю:</w:t>
      </w:r>
    </w:p>
    <w:p w:rsidR="000E23E0" w:rsidRDefault="000E23E0" w:rsidP="000E23E0">
      <w:pPr>
        <w:spacing w:after="240"/>
        <w:jc w:val="both"/>
        <w:rPr>
          <w:sz w:val="28"/>
          <w:szCs w:val="28"/>
        </w:rPr>
      </w:pPr>
    </w:p>
    <w:p w:rsidR="00453D7E" w:rsidRDefault="00A76C8E" w:rsidP="000E23E0">
      <w:pPr>
        <w:spacing w:after="24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1. </w:t>
      </w:r>
      <w:r w:rsidR="00154280">
        <w:rPr>
          <w:sz w:val="28"/>
          <w:szCs w:val="28"/>
        </w:rPr>
        <w:t>Внести изменения в приказ отдела образования администрации Бузулукского района № 453а от 08.12.2016 г. «</w:t>
      </w:r>
      <w:r w:rsidR="00154280" w:rsidRPr="00A76C8E">
        <w:rPr>
          <w:color w:val="000000"/>
          <w:sz w:val="28"/>
        </w:rPr>
        <w:t>Об утверждении порядка</w:t>
      </w:r>
      <w:r w:rsidR="00154280">
        <w:rPr>
          <w:color w:val="000000"/>
          <w:sz w:val="28"/>
        </w:rPr>
        <w:t xml:space="preserve"> </w:t>
      </w:r>
      <w:r w:rsidR="00154280" w:rsidRPr="00A76C8E">
        <w:rPr>
          <w:color w:val="000000"/>
          <w:sz w:val="28"/>
        </w:rPr>
        <w:t xml:space="preserve">аттестации кандидатов на должность руководителя и руководителей </w:t>
      </w:r>
      <w:r w:rsidR="00154280">
        <w:rPr>
          <w:color w:val="000000"/>
          <w:sz w:val="28"/>
        </w:rPr>
        <w:t>о</w:t>
      </w:r>
      <w:r w:rsidR="00154280" w:rsidRPr="00A76C8E">
        <w:rPr>
          <w:color w:val="000000"/>
          <w:sz w:val="28"/>
        </w:rPr>
        <w:t>бразовательных</w:t>
      </w:r>
      <w:r w:rsidR="00154280">
        <w:rPr>
          <w:color w:val="000000"/>
          <w:sz w:val="28"/>
        </w:rPr>
        <w:t xml:space="preserve"> </w:t>
      </w:r>
      <w:r w:rsidR="00154280" w:rsidRPr="00A76C8E">
        <w:rPr>
          <w:color w:val="000000"/>
          <w:sz w:val="28"/>
        </w:rPr>
        <w:t>организаций Бузулукского района</w:t>
      </w:r>
      <w:r w:rsidR="00154280">
        <w:rPr>
          <w:color w:val="000000"/>
          <w:sz w:val="28"/>
        </w:rPr>
        <w:t>» и изложить в новой редакции</w:t>
      </w:r>
      <w:r w:rsidR="000E23E0">
        <w:rPr>
          <w:color w:val="000000"/>
          <w:sz w:val="28"/>
        </w:rPr>
        <w:t>:</w:t>
      </w:r>
    </w:p>
    <w:p w:rsidR="00154280" w:rsidRDefault="00154280" w:rsidP="000E23E0">
      <w:pPr>
        <w:spacing w:after="240"/>
        <w:jc w:val="both"/>
        <w:rPr>
          <w:color w:val="000000"/>
          <w:sz w:val="28"/>
        </w:rPr>
      </w:pPr>
      <w:r>
        <w:rPr>
          <w:color w:val="000000"/>
          <w:sz w:val="28"/>
        </w:rPr>
        <w:t>- Приложение 2</w:t>
      </w:r>
      <w:r w:rsidR="00EC6D7E">
        <w:rPr>
          <w:color w:val="000000"/>
          <w:sz w:val="28"/>
        </w:rPr>
        <w:t xml:space="preserve"> к приказу </w:t>
      </w:r>
      <w:r w:rsidR="00EC6D7E">
        <w:rPr>
          <w:sz w:val="28"/>
          <w:szCs w:val="28"/>
        </w:rPr>
        <w:t>№ 453а от 08.12.2016 г. «</w:t>
      </w:r>
      <w:r w:rsidR="00EC6D7E" w:rsidRPr="00A76C8E">
        <w:rPr>
          <w:color w:val="000000"/>
          <w:sz w:val="28"/>
        </w:rPr>
        <w:t>Об утверждении порядка</w:t>
      </w:r>
      <w:r w:rsidR="00EC6D7E">
        <w:rPr>
          <w:color w:val="000000"/>
          <w:sz w:val="28"/>
        </w:rPr>
        <w:t xml:space="preserve"> </w:t>
      </w:r>
      <w:r w:rsidR="00EC6D7E" w:rsidRPr="00A76C8E">
        <w:rPr>
          <w:color w:val="000000"/>
          <w:sz w:val="28"/>
        </w:rPr>
        <w:t xml:space="preserve">аттестации кандидатов на должность руководителя и руководителей </w:t>
      </w:r>
      <w:r w:rsidR="00EC6D7E">
        <w:rPr>
          <w:color w:val="000000"/>
          <w:sz w:val="28"/>
        </w:rPr>
        <w:t>о</w:t>
      </w:r>
      <w:r w:rsidR="00EC6D7E" w:rsidRPr="00A76C8E">
        <w:rPr>
          <w:color w:val="000000"/>
          <w:sz w:val="28"/>
        </w:rPr>
        <w:t>бразовательных</w:t>
      </w:r>
      <w:r w:rsidR="00EC6D7E">
        <w:rPr>
          <w:color w:val="000000"/>
          <w:sz w:val="28"/>
        </w:rPr>
        <w:t xml:space="preserve"> </w:t>
      </w:r>
      <w:r w:rsidR="00EC6D7E" w:rsidRPr="00A76C8E">
        <w:rPr>
          <w:color w:val="000000"/>
          <w:sz w:val="28"/>
        </w:rPr>
        <w:t>организаций Бузулукского района</w:t>
      </w:r>
      <w:r w:rsidR="00EC6D7E">
        <w:rPr>
          <w:color w:val="000000"/>
          <w:sz w:val="28"/>
        </w:rPr>
        <w:t>»</w:t>
      </w:r>
      <w:r w:rsidR="00EC6D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«Состав аттестационной комиссии</w:t>
      </w:r>
      <w:r w:rsidR="000E23E0">
        <w:rPr>
          <w:color w:val="000000"/>
          <w:sz w:val="28"/>
        </w:rPr>
        <w:t>» согласно приложению 1 к настоящему приказу;</w:t>
      </w:r>
    </w:p>
    <w:p w:rsidR="000E23E0" w:rsidRPr="00A76C8E" w:rsidRDefault="000E23E0" w:rsidP="000E23E0">
      <w:pPr>
        <w:spacing w:after="24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Пункт 3.6: Аттестуемый руководитель предоставляет секретарю аттестационной комиссии не позднее двух недель до </w:t>
      </w:r>
      <w:r w:rsidR="0077730D">
        <w:rPr>
          <w:color w:val="000000"/>
          <w:sz w:val="28"/>
        </w:rPr>
        <w:t>заседания</w:t>
      </w:r>
      <w:r>
        <w:rPr>
          <w:color w:val="000000"/>
          <w:sz w:val="28"/>
        </w:rPr>
        <w:t xml:space="preserve"> отчет о выполнении муниципального задания с подтверждающими документами за последний календарный год.</w:t>
      </w:r>
    </w:p>
    <w:p w:rsidR="00453D7E" w:rsidRPr="00A76C8E" w:rsidRDefault="00A76C8E" w:rsidP="000E23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 w:rsidR="00453D7E" w:rsidRPr="00A76C8E">
        <w:rPr>
          <w:sz w:val="28"/>
          <w:szCs w:val="28"/>
        </w:rPr>
        <w:t>Контроль за</w:t>
      </w:r>
      <w:proofErr w:type="gramEnd"/>
      <w:r w:rsidR="00453D7E" w:rsidRPr="00A76C8E">
        <w:rPr>
          <w:sz w:val="28"/>
          <w:szCs w:val="28"/>
        </w:rPr>
        <w:t xml:space="preserve"> исполнением настоящего приказа оставляю за собой.</w:t>
      </w:r>
    </w:p>
    <w:p w:rsidR="00453D7E" w:rsidRPr="00A4588A" w:rsidRDefault="00453D7E" w:rsidP="000E23E0">
      <w:pPr>
        <w:spacing w:after="240"/>
        <w:jc w:val="both"/>
        <w:rPr>
          <w:sz w:val="28"/>
          <w:szCs w:val="28"/>
        </w:rPr>
      </w:pPr>
    </w:p>
    <w:p w:rsidR="00453D7E" w:rsidRPr="00A4588A" w:rsidRDefault="00453D7E" w:rsidP="0036142C">
      <w:pPr>
        <w:jc w:val="both"/>
        <w:rPr>
          <w:sz w:val="28"/>
          <w:szCs w:val="28"/>
        </w:rPr>
      </w:pPr>
    </w:p>
    <w:p w:rsidR="00453D7E" w:rsidRPr="00A4588A" w:rsidRDefault="00453D7E" w:rsidP="0036142C">
      <w:pPr>
        <w:jc w:val="both"/>
        <w:rPr>
          <w:sz w:val="28"/>
          <w:szCs w:val="28"/>
        </w:rPr>
      </w:pPr>
    </w:p>
    <w:p w:rsidR="00453D7E" w:rsidRPr="00A4588A" w:rsidRDefault="00A76C8E" w:rsidP="0036142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20EF">
        <w:rPr>
          <w:sz w:val="28"/>
          <w:szCs w:val="28"/>
        </w:rPr>
        <w:t xml:space="preserve">ачальника отдела образования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татинов</w:t>
      </w:r>
      <w:proofErr w:type="spellEnd"/>
    </w:p>
    <w:sectPr w:rsidR="00453D7E" w:rsidRPr="00A4588A" w:rsidSect="009C64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760"/>
    <w:multiLevelType w:val="multilevel"/>
    <w:tmpl w:val="66F07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F307E"/>
    <w:rsid w:val="00002605"/>
    <w:rsid w:val="00002E96"/>
    <w:rsid w:val="0000380F"/>
    <w:rsid w:val="00003F1E"/>
    <w:rsid w:val="00004729"/>
    <w:rsid w:val="00006014"/>
    <w:rsid w:val="00006789"/>
    <w:rsid w:val="00007470"/>
    <w:rsid w:val="0001012A"/>
    <w:rsid w:val="0001055A"/>
    <w:rsid w:val="00010A15"/>
    <w:rsid w:val="00011E46"/>
    <w:rsid w:val="00014E41"/>
    <w:rsid w:val="000152F6"/>
    <w:rsid w:val="00015ECC"/>
    <w:rsid w:val="00016425"/>
    <w:rsid w:val="0001746A"/>
    <w:rsid w:val="00022352"/>
    <w:rsid w:val="00023918"/>
    <w:rsid w:val="000245F0"/>
    <w:rsid w:val="000248A2"/>
    <w:rsid w:val="00026F3D"/>
    <w:rsid w:val="00030097"/>
    <w:rsid w:val="00030A03"/>
    <w:rsid w:val="00031030"/>
    <w:rsid w:val="000314FC"/>
    <w:rsid w:val="0003662B"/>
    <w:rsid w:val="00037167"/>
    <w:rsid w:val="0003718D"/>
    <w:rsid w:val="00037FDE"/>
    <w:rsid w:val="000415D3"/>
    <w:rsid w:val="000416A4"/>
    <w:rsid w:val="0004275B"/>
    <w:rsid w:val="00043ADB"/>
    <w:rsid w:val="0005047A"/>
    <w:rsid w:val="000549FA"/>
    <w:rsid w:val="00061AF8"/>
    <w:rsid w:val="000623A1"/>
    <w:rsid w:val="000629DB"/>
    <w:rsid w:val="00063619"/>
    <w:rsid w:val="00063DB1"/>
    <w:rsid w:val="00065C18"/>
    <w:rsid w:val="000706AA"/>
    <w:rsid w:val="00072760"/>
    <w:rsid w:val="00072C70"/>
    <w:rsid w:val="000737D9"/>
    <w:rsid w:val="000745DD"/>
    <w:rsid w:val="00076F76"/>
    <w:rsid w:val="0007724E"/>
    <w:rsid w:val="00077990"/>
    <w:rsid w:val="00077A87"/>
    <w:rsid w:val="000814AC"/>
    <w:rsid w:val="00083337"/>
    <w:rsid w:val="000835B8"/>
    <w:rsid w:val="000837D6"/>
    <w:rsid w:val="000868D4"/>
    <w:rsid w:val="00090A5E"/>
    <w:rsid w:val="00093305"/>
    <w:rsid w:val="0009464F"/>
    <w:rsid w:val="00094762"/>
    <w:rsid w:val="000966C8"/>
    <w:rsid w:val="000A4B2C"/>
    <w:rsid w:val="000A64AB"/>
    <w:rsid w:val="000B0F01"/>
    <w:rsid w:val="000B23A0"/>
    <w:rsid w:val="000B2449"/>
    <w:rsid w:val="000B27A6"/>
    <w:rsid w:val="000B2DDC"/>
    <w:rsid w:val="000B3426"/>
    <w:rsid w:val="000B39CB"/>
    <w:rsid w:val="000B3E81"/>
    <w:rsid w:val="000B545B"/>
    <w:rsid w:val="000C0587"/>
    <w:rsid w:val="000C0908"/>
    <w:rsid w:val="000C2052"/>
    <w:rsid w:val="000C235C"/>
    <w:rsid w:val="000C23AC"/>
    <w:rsid w:val="000C40DA"/>
    <w:rsid w:val="000C5885"/>
    <w:rsid w:val="000C7953"/>
    <w:rsid w:val="000C7F1D"/>
    <w:rsid w:val="000D38FA"/>
    <w:rsid w:val="000D3D9C"/>
    <w:rsid w:val="000D6EAB"/>
    <w:rsid w:val="000E0B79"/>
    <w:rsid w:val="000E23E0"/>
    <w:rsid w:val="000E596A"/>
    <w:rsid w:val="000E66AE"/>
    <w:rsid w:val="000F250B"/>
    <w:rsid w:val="000F2A95"/>
    <w:rsid w:val="000F30B2"/>
    <w:rsid w:val="000F3C16"/>
    <w:rsid w:val="00104F0F"/>
    <w:rsid w:val="00105E46"/>
    <w:rsid w:val="00111C48"/>
    <w:rsid w:val="00111E85"/>
    <w:rsid w:val="00112A80"/>
    <w:rsid w:val="00115D55"/>
    <w:rsid w:val="0011687D"/>
    <w:rsid w:val="00120DEC"/>
    <w:rsid w:val="00123C61"/>
    <w:rsid w:val="00126674"/>
    <w:rsid w:val="0012766C"/>
    <w:rsid w:val="00132FC7"/>
    <w:rsid w:val="00133D02"/>
    <w:rsid w:val="001351C8"/>
    <w:rsid w:val="00135570"/>
    <w:rsid w:val="00137A8F"/>
    <w:rsid w:val="00140299"/>
    <w:rsid w:val="00141239"/>
    <w:rsid w:val="0014275F"/>
    <w:rsid w:val="0014446B"/>
    <w:rsid w:val="001452B0"/>
    <w:rsid w:val="0014631B"/>
    <w:rsid w:val="00147891"/>
    <w:rsid w:val="0015098C"/>
    <w:rsid w:val="001523BC"/>
    <w:rsid w:val="00152A57"/>
    <w:rsid w:val="00152EE6"/>
    <w:rsid w:val="001535F9"/>
    <w:rsid w:val="00154280"/>
    <w:rsid w:val="00156CFF"/>
    <w:rsid w:val="00160CC8"/>
    <w:rsid w:val="0016243C"/>
    <w:rsid w:val="0016293D"/>
    <w:rsid w:val="00162B94"/>
    <w:rsid w:val="00163169"/>
    <w:rsid w:val="00164918"/>
    <w:rsid w:val="00167241"/>
    <w:rsid w:val="00167E58"/>
    <w:rsid w:val="00171103"/>
    <w:rsid w:val="00172CAB"/>
    <w:rsid w:val="00172F2B"/>
    <w:rsid w:val="00173D96"/>
    <w:rsid w:val="0017427F"/>
    <w:rsid w:val="0017506A"/>
    <w:rsid w:val="00176D44"/>
    <w:rsid w:val="0018255B"/>
    <w:rsid w:val="001829E4"/>
    <w:rsid w:val="00183059"/>
    <w:rsid w:val="00183110"/>
    <w:rsid w:val="0018382A"/>
    <w:rsid w:val="00185597"/>
    <w:rsid w:val="001904C6"/>
    <w:rsid w:val="0019095D"/>
    <w:rsid w:val="00190AA4"/>
    <w:rsid w:val="0019430C"/>
    <w:rsid w:val="00195024"/>
    <w:rsid w:val="001A0C09"/>
    <w:rsid w:val="001A29B4"/>
    <w:rsid w:val="001A4574"/>
    <w:rsid w:val="001A474E"/>
    <w:rsid w:val="001A609A"/>
    <w:rsid w:val="001A75AC"/>
    <w:rsid w:val="001A7817"/>
    <w:rsid w:val="001A7837"/>
    <w:rsid w:val="001A78C2"/>
    <w:rsid w:val="001B2ED7"/>
    <w:rsid w:val="001B366F"/>
    <w:rsid w:val="001B424E"/>
    <w:rsid w:val="001B4C13"/>
    <w:rsid w:val="001B5719"/>
    <w:rsid w:val="001B5DDF"/>
    <w:rsid w:val="001C4457"/>
    <w:rsid w:val="001C4DA2"/>
    <w:rsid w:val="001C6EEB"/>
    <w:rsid w:val="001C717B"/>
    <w:rsid w:val="001C731F"/>
    <w:rsid w:val="001D41DC"/>
    <w:rsid w:val="001D5788"/>
    <w:rsid w:val="001D68A2"/>
    <w:rsid w:val="001D6AE9"/>
    <w:rsid w:val="001E1AAD"/>
    <w:rsid w:val="001E56EC"/>
    <w:rsid w:val="001E7140"/>
    <w:rsid w:val="001E7281"/>
    <w:rsid w:val="001F00FD"/>
    <w:rsid w:val="001F1D8E"/>
    <w:rsid w:val="001F2C82"/>
    <w:rsid w:val="001F38B2"/>
    <w:rsid w:val="001F5F1B"/>
    <w:rsid w:val="001F601E"/>
    <w:rsid w:val="001F656D"/>
    <w:rsid w:val="00204ED9"/>
    <w:rsid w:val="002072A3"/>
    <w:rsid w:val="002116DA"/>
    <w:rsid w:val="0021253F"/>
    <w:rsid w:val="0021288A"/>
    <w:rsid w:val="00212A41"/>
    <w:rsid w:val="00214431"/>
    <w:rsid w:val="00214CCC"/>
    <w:rsid w:val="00216B42"/>
    <w:rsid w:val="002200AC"/>
    <w:rsid w:val="00221ECD"/>
    <w:rsid w:val="002262B1"/>
    <w:rsid w:val="002276EE"/>
    <w:rsid w:val="00230F6A"/>
    <w:rsid w:val="00231896"/>
    <w:rsid w:val="0023269F"/>
    <w:rsid w:val="0023306A"/>
    <w:rsid w:val="00233129"/>
    <w:rsid w:val="00234A3D"/>
    <w:rsid w:val="002352EE"/>
    <w:rsid w:val="0023728A"/>
    <w:rsid w:val="0024043C"/>
    <w:rsid w:val="00241BE1"/>
    <w:rsid w:val="0024260F"/>
    <w:rsid w:val="0024491A"/>
    <w:rsid w:val="00245DCA"/>
    <w:rsid w:val="00246D1B"/>
    <w:rsid w:val="002519D0"/>
    <w:rsid w:val="0025244F"/>
    <w:rsid w:val="002568CF"/>
    <w:rsid w:val="0025707F"/>
    <w:rsid w:val="00257E4C"/>
    <w:rsid w:val="00261D3B"/>
    <w:rsid w:val="00262A70"/>
    <w:rsid w:val="002632D7"/>
    <w:rsid w:val="002663FE"/>
    <w:rsid w:val="0026676D"/>
    <w:rsid w:val="00266A71"/>
    <w:rsid w:val="0026757F"/>
    <w:rsid w:val="00272B5F"/>
    <w:rsid w:val="0027332E"/>
    <w:rsid w:val="00274453"/>
    <w:rsid w:val="00281035"/>
    <w:rsid w:val="00287389"/>
    <w:rsid w:val="0028795C"/>
    <w:rsid w:val="00291883"/>
    <w:rsid w:val="00291E30"/>
    <w:rsid w:val="002923CB"/>
    <w:rsid w:val="00292BEB"/>
    <w:rsid w:val="00292E8F"/>
    <w:rsid w:val="002A1E32"/>
    <w:rsid w:val="002A2109"/>
    <w:rsid w:val="002A23B3"/>
    <w:rsid w:val="002A4406"/>
    <w:rsid w:val="002B2C52"/>
    <w:rsid w:val="002B3291"/>
    <w:rsid w:val="002B4DAF"/>
    <w:rsid w:val="002B4E40"/>
    <w:rsid w:val="002B4EAA"/>
    <w:rsid w:val="002B76AB"/>
    <w:rsid w:val="002C3CAA"/>
    <w:rsid w:val="002C3DDD"/>
    <w:rsid w:val="002C4946"/>
    <w:rsid w:val="002C7CD3"/>
    <w:rsid w:val="002D27A3"/>
    <w:rsid w:val="002D2F28"/>
    <w:rsid w:val="002D55FB"/>
    <w:rsid w:val="002D642B"/>
    <w:rsid w:val="002D6E03"/>
    <w:rsid w:val="002D7701"/>
    <w:rsid w:val="002D7EC1"/>
    <w:rsid w:val="002E2E8A"/>
    <w:rsid w:val="002E348E"/>
    <w:rsid w:val="002E4CF9"/>
    <w:rsid w:val="002F0D4D"/>
    <w:rsid w:val="002F10A9"/>
    <w:rsid w:val="002F1632"/>
    <w:rsid w:val="002F1902"/>
    <w:rsid w:val="002F1DEC"/>
    <w:rsid w:val="002F23BB"/>
    <w:rsid w:val="002F23DE"/>
    <w:rsid w:val="002F3BA8"/>
    <w:rsid w:val="002F461D"/>
    <w:rsid w:val="002F48D6"/>
    <w:rsid w:val="002F65AC"/>
    <w:rsid w:val="002F73D8"/>
    <w:rsid w:val="00301E6A"/>
    <w:rsid w:val="0030260D"/>
    <w:rsid w:val="00302CAC"/>
    <w:rsid w:val="00310A5E"/>
    <w:rsid w:val="00310A75"/>
    <w:rsid w:val="00311F29"/>
    <w:rsid w:val="00315943"/>
    <w:rsid w:val="003171DD"/>
    <w:rsid w:val="003225FB"/>
    <w:rsid w:val="00331F18"/>
    <w:rsid w:val="00333A3C"/>
    <w:rsid w:val="00334C88"/>
    <w:rsid w:val="0034079F"/>
    <w:rsid w:val="00340B93"/>
    <w:rsid w:val="00340FC9"/>
    <w:rsid w:val="00341A43"/>
    <w:rsid w:val="003432D4"/>
    <w:rsid w:val="00347A84"/>
    <w:rsid w:val="0035069D"/>
    <w:rsid w:val="00351EAF"/>
    <w:rsid w:val="00351F5E"/>
    <w:rsid w:val="00354730"/>
    <w:rsid w:val="00354A68"/>
    <w:rsid w:val="00360667"/>
    <w:rsid w:val="00361069"/>
    <w:rsid w:val="0036142C"/>
    <w:rsid w:val="00364C53"/>
    <w:rsid w:val="003717E6"/>
    <w:rsid w:val="00375F9E"/>
    <w:rsid w:val="00376141"/>
    <w:rsid w:val="00376951"/>
    <w:rsid w:val="003779D2"/>
    <w:rsid w:val="00377B67"/>
    <w:rsid w:val="00377BBC"/>
    <w:rsid w:val="00380489"/>
    <w:rsid w:val="00380838"/>
    <w:rsid w:val="00381EDB"/>
    <w:rsid w:val="003914F5"/>
    <w:rsid w:val="0039353E"/>
    <w:rsid w:val="003958B3"/>
    <w:rsid w:val="00395A89"/>
    <w:rsid w:val="00396D95"/>
    <w:rsid w:val="00397048"/>
    <w:rsid w:val="00397D29"/>
    <w:rsid w:val="003A019D"/>
    <w:rsid w:val="003A0DD2"/>
    <w:rsid w:val="003A17B3"/>
    <w:rsid w:val="003A201A"/>
    <w:rsid w:val="003A382E"/>
    <w:rsid w:val="003A4C73"/>
    <w:rsid w:val="003A74FE"/>
    <w:rsid w:val="003B0027"/>
    <w:rsid w:val="003B5F1A"/>
    <w:rsid w:val="003C08D8"/>
    <w:rsid w:val="003C3336"/>
    <w:rsid w:val="003C35B9"/>
    <w:rsid w:val="003C3894"/>
    <w:rsid w:val="003C40E2"/>
    <w:rsid w:val="003D0CE2"/>
    <w:rsid w:val="003D15B5"/>
    <w:rsid w:val="003D2D2C"/>
    <w:rsid w:val="003D331D"/>
    <w:rsid w:val="003D5048"/>
    <w:rsid w:val="003D5B9B"/>
    <w:rsid w:val="003D71D2"/>
    <w:rsid w:val="003D7DBF"/>
    <w:rsid w:val="003D7EF4"/>
    <w:rsid w:val="003E1586"/>
    <w:rsid w:val="003E1B4C"/>
    <w:rsid w:val="003E3945"/>
    <w:rsid w:val="003E605B"/>
    <w:rsid w:val="003E60DB"/>
    <w:rsid w:val="003F36AF"/>
    <w:rsid w:val="003F5393"/>
    <w:rsid w:val="003F5554"/>
    <w:rsid w:val="004032E8"/>
    <w:rsid w:val="00403FE0"/>
    <w:rsid w:val="004050E4"/>
    <w:rsid w:val="00406D30"/>
    <w:rsid w:val="0041050B"/>
    <w:rsid w:val="00411954"/>
    <w:rsid w:val="004123E7"/>
    <w:rsid w:val="00423226"/>
    <w:rsid w:val="00423338"/>
    <w:rsid w:val="004254B8"/>
    <w:rsid w:val="0043148D"/>
    <w:rsid w:val="00436ECE"/>
    <w:rsid w:val="0044013B"/>
    <w:rsid w:val="004406BB"/>
    <w:rsid w:val="004411C6"/>
    <w:rsid w:val="00441351"/>
    <w:rsid w:val="00443554"/>
    <w:rsid w:val="0044357D"/>
    <w:rsid w:val="004436F3"/>
    <w:rsid w:val="00446717"/>
    <w:rsid w:val="00447C4B"/>
    <w:rsid w:val="00450E94"/>
    <w:rsid w:val="00451FF0"/>
    <w:rsid w:val="00453D7E"/>
    <w:rsid w:val="00455567"/>
    <w:rsid w:val="00455ABE"/>
    <w:rsid w:val="004571E0"/>
    <w:rsid w:val="00461BAF"/>
    <w:rsid w:val="00465602"/>
    <w:rsid w:val="00470D42"/>
    <w:rsid w:val="004736BF"/>
    <w:rsid w:val="00474B89"/>
    <w:rsid w:val="00475CC5"/>
    <w:rsid w:val="004774E3"/>
    <w:rsid w:val="00480551"/>
    <w:rsid w:val="0048412E"/>
    <w:rsid w:val="00484243"/>
    <w:rsid w:val="00484DD0"/>
    <w:rsid w:val="004850A6"/>
    <w:rsid w:val="0048577C"/>
    <w:rsid w:val="00490D4B"/>
    <w:rsid w:val="00491AEC"/>
    <w:rsid w:val="00494555"/>
    <w:rsid w:val="00494B4A"/>
    <w:rsid w:val="004A3101"/>
    <w:rsid w:val="004A3B75"/>
    <w:rsid w:val="004A4050"/>
    <w:rsid w:val="004A6D74"/>
    <w:rsid w:val="004A7AB4"/>
    <w:rsid w:val="004B675F"/>
    <w:rsid w:val="004C1143"/>
    <w:rsid w:val="004C36C8"/>
    <w:rsid w:val="004C757E"/>
    <w:rsid w:val="004C7C11"/>
    <w:rsid w:val="004D1FC4"/>
    <w:rsid w:val="004D5B06"/>
    <w:rsid w:val="004D771A"/>
    <w:rsid w:val="004D7745"/>
    <w:rsid w:val="004E1560"/>
    <w:rsid w:val="004E5BED"/>
    <w:rsid w:val="004E79AB"/>
    <w:rsid w:val="004F105D"/>
    <w:rsid w:val="004F1CCC"/>
    <w:rsid w:val="004F1CE1"/>
    <w:rsid w:val="004F2C94"/>
    <w:rsid w:val="004F3C87"/>
    <w:rsid w:val="004F454B"/>
    <w:rsid w:val="004F491F"/>
    <w:rsid w:val="004F79CE"/>
    <w:rsid w:val="0050028F"/>
    <w:rsid w:val="00501E8E"/>
    <w:rsid w:val="00501E97"/>
    <w:rsid w:val="00503124"/>
    <w:rsid w:val="005040F1"/>
    <w:rsid w:val="00506FEB"/>
    <w:rsid w:val="005076B7"/>
    <w:rsid w:val="00507D1B"/>
    <w:rsid w:val="00510C3A"/>
    <w:rsid w:val="005145C0"/>
    <w:rsid w:val="005147D5"/>
    <w:rsid w:val="0051496C"/>
    <w:rsid w:val="005158A9"/>
    <w:rsid w:val="00520ABC"/>
    <w:rsid w:val="00520D8B"/>
    <w:rsid w:val="00521D62"/>
    <w:rsid w:val="00522EFA"/>
    <w:rsid w:val="0052381D"/>
    <w:rsid w:val="0052445A"/>
    <w:rsid w:val="005249BE"/>
    <w:rsid w:val="005276FA"/>
    <w:rsid w:val="0053064C"/>
    <w:rsid w:val="005327CD"/>
    <w:rsid w:val="005329D3"/>
    <w:rsid w:val="005359B1"/>
    <w:rsid w:val="00536F24"/>
    <w:rsid w:val="005424DE"/>
    <w:rsid w:val="005443ED"/>
    <w:rsid w:val="005455D9"/>
    <w:rsid w:val="00545BA6"/>
    <w:rsid w:val="00545D3A"/>
    <w:rsid w:val="00550D42"/>
    <w:rsid w:val="005523FD"/>
    <w:rsid w:val="00552FFE"/>
    <w:rsid w:val="00555586"/>
    <w:rsid w:val="00556BC5"/>
    <w:rsid w:val="00562947"/>
    <w:rsid w:val="0056332E"/>
    <w:rsid w:val="00564641"/>
    <w:rsid w:val="00566E54"/>
    <w:rsid w:val="0057336B"/>
    <w:rsid w:val="005735F8"/>
    <w:rsid w:val="005745D9"/>
    <w:rsid w:val="0057657B"/>
    <w:rsid w:val="005774EE"/>
    <w:rsid w:val="00582B06"/>
    <w:rsid w:val="00582DFC"/>
    <w:rsid w:val="00584C46"/>
    <w:rsid w:val="00584D21"/>
    <w:rsid w:val="00590C37"/>
    <w:rsid w:val="0059260E"/>
    <w:rsid w:val="00594EE1"/>
    <w:rsid w:val="00597652"/>
    <w:rsid w:val="005978D1"/>
    <w:rsid w:val="005A008A"/>
    <w:rsid w:val="005A12D1"/>
    <w:rsid w:val="005A53EA"/>
    <w:rsid w:val="005A6E63"/>
    <w:rsid w:val="005B16CE"/>
    <w:rsid w:val="005B3011"/>
    <w:rsid w:val="005B4420"/>
    <w:rsid w:val="005B667D"/>
    <w:rsid w:val="005B7611"/>
    <w:rsid w:val="005C12DF"/>
    <w:rsid w:val="005C161D"/>
    <w:rsid w:val="005C176E"/>
    <w:rsid w:val="005C17C5"/>
    <w:rsid w:val="005C19ED"/>
    <w:rsid w:val="005C2FB7"/>
    <w:rsid w:val="005C2FB8"/>
    <w:rsid w:val="005C3B84"/>
    <w:rsid w:val="005C4E3E"/>
    <w:rsid w:val="005C6143"/>
    <w:rsid w:val="005D3579"/>
    <w:rsid w:val="005D3E1C"/>
    <w:rsid w:val="005E4745"/>
    <w:rsid w:val="005E6EFC"/>
    <w:rsid w:val="005E730E"/>
    <w:rsid w:val="005F3045"/>
    <w:rsid w:val="00600EB0"/>
    <w:rsid w:val="0060174C"/>
    <w:rsid w:val="0060290F"/>
    <w:rsid w:val="00602E0B"/>
    <w:rsid w:val="006033BF"/>
    <w:rsid w:val="00604EB7"/>
    <w:rsid w:val="00610C3A"/>
    <w:rsid w:val="00611711"/>
    <w:rsid w:val="00612E6A"/>
    <w:rsid w:val="00613895"/>
    <w:rsid w:val="00613BB0"/>
    <w:rsid w:val="0062479F"/>
    <w:rsid w:val="00624F83"/>
    <w:rsid w:val="00626231"/>
    <w:rsid w:val="00630048"/>
    <w:rsid w:val="00632AE2"/>
    <w:rsid w:val="00635A08"/>
    <w:rsid w:val="006415D1"/>
    <w:rsid w:val="0064334D"/>
    <w:rsid w:val="0064539E"/>
    <w:rsid w:val="00645D23"/>
    <w:rsid w:val="00646F68"/>
    <w:rsid w:val="00651773"/>
    <w:rsid w:val="00653074"/>
    <w:rsid w:val="00653692"/>
    <w:rsid w:val="00654AC6"/>
    <w:rsid w:val="0065625A"/>
    <w:rsid w:val="006614C8"/>
    <w:rsid w:val="006707A6"/>
    <w:rsid w:val="006713AA"/>
    <w:rsid w:val="0067402A"/>
    <w:rsid w:val="00676524"/>
    <w:rsid w:val="006771F7"/>
    <w:rsid w:val="00677BC1"/>
    <w:rsid w:val="0068031F"/>
    <w:rsid w:val="006809AD"/>
    <w:rsid w:val="00681C12"/>
    <w:rsid w:val="006848D9"/>
    <w:rsid w:val="00684BBD"/>
    <w:rsid w:val="00686058"/>
    <w:rsid w:val="00686B2F"/>
    <w:rsid w:val="0069086D"/>
    <w:rsid w:val="006908D7"/>
    <w:rsid w:val="006909B9"/>
    <w:rsid w:val="00691FDD"/>
    <w:rsid w:val="00694885"/>
    <w:rsid w:val="0069621E"/>
    <w:rsid w:val="00696739"/>
    <w:rsid w:val="006A542E"/>
    <w:rsid w:val="006B00C2"/>
    <w:rsid w:val="006B0DEC"/>
    <w:rsid w:val="006B1074"/>
    <w:rsid w:val="006B51FC"/>
    <w:rsid w:val="006B6790"/>
    <w:rsid w:val="006C1292"/>
    <w:rsid w:val="006C32A5"/>
    <w:rsid w:val="006C4133"/>
    <w:rsid w:val="006C4FC5"/>
    <w:rsid w:val="006C5540"/>
    <w:rsid w:val="006C6867"/>
    <w:rsid w:val="006C79CA"/>
    <w:rsid w:val="006D0D30"/>
    <w:rsid w:val="006D1731"/>
    <w:rsid w:val="006D46AF"/>
    <w:rsid w:val="006D66AF"/>
    <w:rsid w:val="006E2783"/>
    <w:rsid w:val="006E2DA8"/>
    <w:rsid w:val="006E4123"/>
    <w:rsid w:val="006F43F2"/>
    <w:rsid w:val="007012C6"/>
    <w:rsid w:val="0070750F"/>
    <w:rsid w:val="007077EA"/>
    <w:rsid w:val="00707E1B"/>
    <w:rsid w:val="0071003E"/>
    <w:rsid w:val="007117A3"/>
    <w:rsid w:val="007123E7"/>
    <w:rsid w:val="00714100"/>
    <w:rsid w:val="0071487C"/>
    <w:rsid w:val="007150E0"/>
    <w:rsid w:val="007154FF"/>
    <w:rsid w:val="00715915"/>
    <w:rsid w:val="00724563"/>
    <w:rsid w:val="00725DFB"/>
    <w:rsid w:val="00726A24"/>
    <w:rsid w:val="007274E8"/>
    <w:rsid w:val="0072784A"/>
    <w:rsid w:val="007305CA"/>
    <w:rsid w:val="007317F0"/>
    <w:rsid w:val="00733DBA"/>
    <w:rsid w:val="007357F8"/>
    <w:rsid w:val="00735864"/>
    <w:rsid w:val="007375BC"/>
    <w:rsid w:val="00741672"/>
    <w:rsid w:val="00750145"/>
    <w:rsid w:val="0075024F"/>
    <w:rsid w:val="007532F2"/>
    <w:rsid w:val="00753826"/>
    <w:rsid w:val="007540E4"/>
    <w:rsid w:val="00756840"/>
    <w:rsid w:val="00756895"/>
    <w:rsid w:val="00757DF5"/>
    <w:rsid w:val="007609FF"/>
    <w:rsid w:val="00762E6B"/>
    <w:rsid w:val="007636FA"/>
    <w:rsid w:val="0077006E"/>
    <w:rsid w:val="0077254B"/>
    <w:rsid w:val="00775F0A"/>
    <w:rsid w:val="0077730D"/>
    <w:rsid w:val="00781537"/>
    <w:rsid w:val="00785463"/>
    <w:rsid w:val="00786141"/>
    <w:rsid w:val="0079238A"/>
    <w:rsid w:val="007927B8"/>
    <w:rsid w:val="007941AA"/>
    <w:rsid w:val="007948E8"/>
    <w:rsid w:val="007A5278"/>
    <w:rsid w:val="007A536C"/>
    <w:rsid w:val="007A63B8"/>
    <w:rsid w:val="007A6AB6"/>
    <w:rsid w:val="007B1C3D"/>
    <w:rsid w:val="007B55E2"/>
    <w:rsid w:val="007B7B42"/>
    <w:rsid w:val="007C08F2"/>
    <w:rsid w:val="007C1741"/>
    <w:rsid w:val="007C3BC9"/>
    <w:rsid w:val="007C4370"/>
    <w:rsid w:val="007C6ED7"/>
    <w:rsid w:val="007D1D93"/>
    <w:rsid w:val="007D2B37"/>
    <w:rsid w:val="007D5401"/>
    <w:rsid w:val="007D6E76"/>
    <w:rsid w:val="007E0DB0"/>
    <w:rsid w:val="007E1E66"/>
    <w:rsid w:val="007E3A0E"/>
    <w:rsid w:val="007E4173"/>
    <w:rsid w:val="007E6CC1"/>
    <w:rsid w:val="007E7BAC"/>
    <w:rsid w:val="007F2307"/>
    <w:rsid w:val="007F51C0"/>
    <w:rsid w:val="007F5337"/>
    <w:rsid w:val="007F6ACB"/>
    <w:rsid w:val="00800719"/>
    <w:rsid w:val="00801181"/>
    <w:rsid w:val="00802A70"/>
    <w:rsid w:val="00803B61"/>
    <w:rsid w:val="008068C0"/>
    <w:rsid w:val="00806AB3"/>
    <w:rsid w:val="00811195"/>
    <w:rsid w:val="00813F93"/>
    <w:rsid w:val="00815E49"/>
    <w:rsid w:val="00816096"/>
    <w:rsid w:val="00820643"/>
    <w:rsid w:val="00820725"/>
    <w:rsid w:val="00820C23"/>
    <w:rsid w:val="00821098"/>
    <w:rsid w:val="00822808"/>
    <w:rsid w:val="0082303F"/>
    <w:rsid w:val="00823F8F"/>
    <w:rsid w:val="008243DA"/>
    <w:rsid w:val="008250E1"/>
    <w:rsid w:val="0082547D"/>
    <w:rsid w:val="00825FB5"/>
    <w:rsid w:val="00830691"/>
    <w:rsid w:val="0083274A"/>
    <w:rsid w:val="00835769"/>
    <w:rsid w:val="008370CC"/>
    <w:rsid w:val="0084139D"/>
    <w:rsid w:val="00847327"/>
    <w:rsid w:val="008501D3"/>
    <w:rsid w:val="0085062C"/>
    <w:rsid w:val="008561D2"/>
    <w:rsid w:val="008569DB"/>
    <w:rsid w:val="00861011"/>
    <w:rsid w:val="00861536"/>
    <w:rsid w:val="00862349"/>
    <w:rsid w:val="008637C9"/>
    <w:rsid w:val="008654CB"/>
    <w:rsid w:val="00865765"/>
    <w:rsid w:val="00865DEA"/>
    <w:rsid w:val="00866350"/>
    <w:rsid w:val="0087085E"/>
    <w:rsid w:val="00871204"/>
    <w:rsid w:val="00872475"/>
    <w:rsid w:val="00874984"/>
    <w:rsid w:val="00874B64"/>
    <w:rsid w:val="0087533E"/>
    <w:rsid w:val="008756C5"/>
    <w:rsid w:val="00875E81"/>
    <w:rsid w:val="008775F7"/>
    <w:rsid w:val="00877DC1"/>
    <w:rsid w:val="008807BD"/>
    <w:rsid w:val="008822F7"/>
    <w:rsid w:val="008825DC"/>
    <w:rsid w:val="00882C84"/>
    <w:rsid w:val="00883708"/>
    <w:rsid w:val="00883E64"/>
    <w:rsid w:val="008848ED"/>
    <w:rsid w:val="00884AA6"/>
    <w:rsid w:val="00885321"/>
    <w:rsid w:val="00886C9B"/>
    <w:rsid w:val="00891B4B"/>
    <w:rsid w:val="00891E6B"/>
    <w:rsid w:val="0089226D"/>
    <w:rsid w:val="00895D4F"/>
    <w:rsid w:val="00896A22"/>
    <w:rsid w:val="00897112"/>
    <w:rsid w:val="008A14BA"/>
    <w:rsid w:val="008A1ED9"/>
    <w:rsid w:val="008A2E05"/>
    <w:rsid w:val="008A50D7"/>
    <w:rsid w:val="008B0CA1"/>
    <w:rsid w:val="008B10D5"/>
    <w:rsid w:val="008B115C"/>
    <w:rsid w:val="008B1BC8"/>
    <w:rsid w:val="008B20EC"/>
    <w:rsid w:val="008B3637"/>
    <w:rsid w:val="008B5EF5"/>
    <w:rsid w:val="008B6647"/>
    <w:rsid w:val="008B77A7"/>
    <w:rsid w:val="008C0E3D"/>
    <w:rsid w:val="008C4B35"/>
    <w:rsid w:val="008C611A"/>
    <w:rsid w:val="008C7462"/>
    <w:rsid w:val="008D1862"/>
    <w:rsid w:val="008D6122"/>
    <w:rsid w:val="008D6630"/>
    <w:rsid w:val="008D677E"/>
    <w:rsid w:val="008E1B2F"/>
    <w:rsid w:val="008E47CF"/>
    <w:rsid w:val="008E5518"/>
    <w:rsid w:val="008E6D84"/>
    <w:rsid w:val="008F023E"/>
    <w:rsid w:val="008F246C"/>
    <w:rsid w:val="008F2620"/>
    <w:rsid w:val="008F6723"/>
    <w:rsid w:val="0090042A"/>
    <w:rsid w:val="00901476"/>
    <w:rsid w:val="00901AD9"/>
    <w:rsid w:val="00903029"/>
    <w:rsid w:val="00903769"/>
    <w:rsid w:val="00905EBF"/>
    <w:rsid w:val="009062AE"/>
    <w:rsid w:val="009069DA"/>
    <w:rsid w:val="00906B3A"/>
    <w:rsid w:val="00907FB4"/>
    <w:rsid w:val="00913499"/>
    <w:rsid w:val="00913A7A"/>
    <w:rsid w:val="009150B6"/>
    <w:rsid w:val="00915709"/>
    <w:rsid w:val="00921682"/>
    <w:rsid w:val="00923088"/>
    <w:rsid w:val="00924DAB"/>
    <w:rsid w:val="0093013A"/>
    <w:rsid w:val="00931A6D"/>
    <w:rsid w:val="009345BA"/>
    <w:rsid w:val="00934B14"/>
    <w:rsid w:val="00934EC0"/>
    <w:rsid w:val="00935534"/>
    <w:rsid w:val="00936AAC"/>
    <w:rsid w:val="00940346"/>
    <w:rsid w:val="00941056"/>
    <w:rsid w:val="0094178D"/>
    <w:rsid w:val="0094223C"/>
    <w:rsid w:val="00943357"/>
    <w:rsid w:val="009434B1"/>
    <w:rsid w:val="00943C9F"/>
    <w:rsid w:val="009473BF"/>
    <w:rsid w:val="009522E3"/>
    <w:rsid w:val="00954E3B"/>
    <w:rsid w:val="00956A08"/>
    <w:rsid w:val="0096296E"/>
    <w:rsid w:val="009632D2"/>
    <w:rsid w:val="0096392D"/>
    <w:rsid w:val="00964213"/>
    <w:rsid w:val="009675D3"/>
    <w:rsid w:val="00970409"/>
    <w:rsid w:val="009743D6"/>
    <w:rsid w:val="00974B20"/>
    <w:rsid w:val="009777F8"/>
    <w:rsid w:val="009858E5"/>
    <w:rsid w:val="00986EB0"/>
    <w:rsid w:val="00990FDD"/>
    <w:rsid w:val="009958A1"/>
    <w:rsid w:val="00996DA6"/>
    <w:rsid w:val="009974E8"/>
    <w:rsid w:val="00997526"/>
    <w:rsid w:val="009A030F"/>
    <w:rsid w:val="009A1BFA"/>
    <w:rsid w:val="009A2432"/>
    <w:rsid w:val="009A4947"/>
    <w:rsid w:val="009A5D1F"/>
    <w:rsid w:val="009A6AE5"/>
    <w:rsid w:val="009A78D4"/>
    <w:rsid w:val="009B1167"/>
    <w:rsid w:val="009B1708"/>
    <w:rsid w:val="009B2CDE"/>
    <w:rsid w:val="009B4742"/>
    <w:rsid w:val="009B47F4"/>
    <w:rsid w:val="009B4E83"/>
    <w:rsid w:val="009C15BB"/>
    <w:rsid w:val="009C2523"/>
    <w:rsid w:val="009C4C3A"/>
    <w:rsid w:val="009C6496"/>
    <w:rsid w:val="009C7333"/>
    <w:rsid w:val="009C73C8"/>
    <w:rsid w:val="009D5FA4"/>
    <w:rsid w:val="009D747B"/>
    <w:rsid w:val="009D7669"/>
    <w:rsid w:val="009E1BD7"/>
    <w:rsid w:val="009E537A"/>
    <w:rsid w:val="009E5B29"/>
    <w:rsid w:val="009E7262"/>
    <w:rsid w:val="009F0343"/>
    <w:rsid w:val="009F47FB"/>
    <w:rsid w:val="009F5B21"/>
    <w:rsid w:val="00A02C96"/>
    <w:rsid w:val="00A032A5"/>
    <w:rsid w:val="00A032AB"/>
    <w:rsid w:val="00A040BD"/>
    <w:rsid w:val="00A074F5"/>
    <w:rsid w:val="00A1035F"/>
    <w:rsid w:val="00A11621"/>
    <w:rsid w:val="00A11F0E"/>
    <w:rsid w:val="00A154B3"/>
    <w:rsid w:val="00A213A0"/>
    <w:rsid w:val="00A21D99"/>
    <w:rsid w:val="00A223DA"/>
    <w:rsid w:val="00A241E0"/>
    <w:rsid w:val="00A272E6"/>
    <w:rsid w:val="00A274F4"/>
    <w:rsid w:val="00A300CC"/>
    <w:rsid w:val="00A312A4"/>
    <w:rsid w:val="00A32D61"/>
    <w:rsid w:val="00A331BB"/>
    <w:rsid w:val="00A35D36"/>
    <w:rsid w:val="00A4173C"/>
    <w:rsid w:val="00A41FBB"/>
    <w:rsid w:val="00A44766"/>
    <w:rsid w:val="00A4588A"/>
    <w:rsid w:val="00A460C0"/>
    <w:rsid w:val="00A461D6"/>
    <w:rsid w:val="00A51D21"/>
    <w:rsid w:val="00A54EBB"/>
    <w:rsid w:val="00A57BA2"/>
    <w:rsid w:val="00A6457A"/>
    <w:rsid w:val="00A66424"/>
    <w:rsid w:val="00A66943"/>
    <w:rsid w:val="00A67E2E"/>
    <w:rsid w:val="00A70AA6"/>
    <w:rsid w:val="00A71D65"/>
    <w:rsid w:val="00A72548"/>
    <w:rsid w:val="00A72655"/>
    <w:rsid w:val="00A72FDD"/>
    <w:rsid w:val="00A73C85"/>
    <w:rsid w:val="00A73D85"/>
    <w:rsid w:val="00A75027"/>
    <w:rsid w:val="00A76C8E"/>
    <w:rsid w:val="00A80D5C"/>
    <w:rsid w:val="00A819D5"/>
    <w:rsid w:val="00A83067"/>
    <w:rsid w:val="00A923D0"/>
    <w:rsid w:val="00A92555"/>
    <w:rsid w:val="00A92AE7"/>
    <w:rsid w:val="00A92F5C"/>
    <w:rsid w:val="00A93926"/>
    <w:rsid w:val="00A94001"/>
    <w:rsid w:val="00A94A25"/>
    <w:rsid w:val="00A975CA"/>
    <w:rsid w:val="00AA1468"/>
    <w:rsid w:val="00AB1054"/>
    <w:rsid w:val="00AB24B0"/>
    <w:rsid w:val="00AC02E6"/>
    <w:rsid w:val="00AC1450"/>
    <w:rsid w:val="00AC1A61"/>
    <w:rsid w:val="00AC22C4"/>
    <w:rsid w:val="00AD0E96"/>
    <w:rsid w:val="00AD12F5"/>
    <w:rsid w:val="00AD295E"/>
    <w:rsid w:val="00AD3604"/>
    <w:rsid w:val="00AD40A4"/>
    <w:rsid w:val="00AD6FED"/>
    <w:rsid w:val="00AD7865"/>
    <w:rsid w:val="00AE0296"/>
    <w:rsid w:val="00AE07CC"/>
    <w:rsid w:val="00AE0CBB"/>
    <w:rsid w:val="00AE137C"/>
    <w:rsid w:val="00AE17A5"/>
    <w:rsid w:val="00AE4A8A"/>
    <w:rsid w:val="00AE5105"/>
    <w:rsid w:val="00AE51B3"/>
    <w:rsid w:val="00AE68D7"/>
    <w:rsid w:val="00AE6EC5"/>
    <w:rsid w:val="00AE740F"/>
    <w:rsid w:val="00AE7813"/>
    <w:rsid w:val="00AE7F73"/>
    <w:rsid w:val="00AF0E80"/>
    <w:rsid w:val="00AF1EBE"/>
    <w:rsid w:val="00B00679"/>
    <w:rsid w:val="00B00967"/>
    <w:rsid w:val="00B0223F"/>
    <w:rsid w:val="00B028FD"/>
    <w:rsid w:val="00B06E31"/>
    <w:rsid w:val="00B10265"/>
    <w:rsid w:val="00B143D4"/>
    <w:rsid w:val="00B20540"/>
    <w:rsid w:val="00B22A0A"/>
    <w:rsid w:val="00B27731"/>
    <w:rsid w:val="00B30AEC"/>
    <w:rsid w:val="00B31686"/>
    <w:rsid w:val="00B32CC7"/>
    <w:rsid w:val="00B369C3"/>
    <w:rsid w:val="00B37251"/>
    <w:rsid w:val="00B375A3"/>
    <w:rsid w:val="00B457C7"/>
    <w:rsid w:val="00B467B5"/>
    <w:rsid w:val="00B46F49"/>
    <w:rsid w:val="00B50A4D"/>
    <w:rsid w:val="00B51DE6"/>
    <w:rsid w:val="00B5338A"/>
    <w:rsid w:val="00B5460E"/>
    <w:rsid w:val="00B60B0F"/>
    <w:rsid w:val="00B638A8"/>
    <w:rsid w:val="00B66A2D"/>
    <w:rsid w:val="00B67652"/>
    <w:rsid w:val="00B71CEE"/>
    <w:rsid w:val="00B7219E"/>
    <w:rsid w:val="00B7397C"/>
    <w:rsid w:val="00B7479C"/>
    <w:rsid w:val="00B74C70"/>
    <w:rsid w:val="00B777FC"/>
    <w:rsid w:val="00B81653"/>
    <w:rsid w:val="00B81D80"/>
    <w:rsid w:val="00B81F40"/>
    <w:rsid w:val="00B82DDD"/>
    <w:rsid w:val="00B83745"/>
    <w:rsid w:val="00B83BB4"/>
    <w:rsid w:val="00B872CB"/>
    <w:rsid w:val="00B91049"/>
    <w:rsid w:val="00B91362"/>
    <w:rsid w:val="00B94DAB"/>
    <w:rsid w:val="00B95211"/>
    <w:rsid w:val="00B964E0"/>
    <w:rsid w:val="00BA126C"/>
    <w:rsid w:val="00BA45FA"/>
    <w:rsid w:val="00BA520E"/>
    <w:rsid w:val="00BA7386"/>
    <w:rsid w:val="00BB0C84"/>
    <w:rsid w:val="00BB3C78"/>
    <w:rsid w:val="00BC07D1"/>
    <w:rsid w:val="00BC0D56"/>
    <w:rsid w:val="00BC1AD7"/>
    <w:rsid w:val="00BC26D8"/>
    <w:rsid w:val="00BC28DC"/>
    <w:rsid w:val="00BC4B81"/>
    <w:rsid w:val="00BD5E1C"/>
    <w:rsid w:val="00BE059E"/>
    <w:rsid w:val="00BE2AE4"/>
    <w:rsid w:val="00BE4EC2"/>
    <w:rsid w:val="00BE6214"/>
    <w:rsid w:val="00BF088F"/>
    <w:rsid w:val="00BF1069"/>
    <w:rsid w:val="00BF25B5"/>
    <w:rsid w:val="00BF2F02"/>
    <w:rsid w:val="00BF307E"/>
    <w:rsid w:val="00BF6024"/>
    <w:rsid w:val="00BF602F"/>
    <w:rsid w:val="00C040AF"/>
    <w:rsid w:val="00C0486F"/>
    <w:rsid w:val="00C05204"/>
    <w:rsid w:val="00C054C2"/>
    <w:rsid w:val="00C12F19"/>
    <w:rsid w:val="00C138C9"/>
    <w:rsid w:val="00C152E9"/>
    <w:rsid w:val="00C15482"/>
    <w:rsid w:val="00C1699C"/>
    <w:rsid w:val="00C17A65"/>
    <w:rsid w:val="00C17BE0"/>
    <w:rsid w:val="00C20A11"/>
    <w:rsid w:val="00C2196E"/>
    <w:rsid w:val="00C21EF2"/>
    <w:rsid w:val="00C21FF2"/>
    <w:rsid w:val="00C2348C"/>
    <w:rsid w:val="00C250B9"/>
    <w:rsid w:val="00C31467"/>
    <w:rsid w:val="00C329C6"/>
    <w:rsid w:val="00C350E0"/>
    <w:rsid w:val="00C356F3"/>
    <w:rsid w:val="00C37436"/>
    <w:rsid w:val="00C378C3"/>
    <w:rsid w:val="00C411AA"/>
    <w:rsid w:val="00C42D7B"/>
    <w:rsid w:val="00C45BA3"/>
    <w:rsid w:val="00C45E15"/>
    <w:rsid w:val="00C45F5F"/>
    <w:rsid w:val="00C46FC3"/>
    <w:rsid w:val="00C50510"/>
    <w:rsid w:val="00C51354"/>
    <w:rsid w:val="00C525D9"/>
    <w:rsid w:val="00C52957"/>
    <w:rsid w:val="00C529BE"/>
    <w:rsid w:val="00C54F3D"/>
    <w:rsid w:val="00C56671"/>
    <w:rsid w:val="00C5716E"/>
    <w:rsid w:val="00C57ED1"/>
    <w:rsid w:val="00C62E60"/>
    <w:rsid w:val="00C65741"/>
    <w:rsid w:val="00C66405"/>
    <w:rsid w:val="00C673DB"/>
    <w:rsid w:val="00C702C7"/>
    <w:rsid w:val="00C71346"/>
    <w:rsid w:val="00C72927"/>
    <w:rsid w:val="00C73339"/>
    <w:rsid w:val="00C7350A"/>
    <w:rsid w:val="00C76721"/>
    <w:rsid w:val="00C80663"/>
    <w:rsid w:val="00C8072F"/>
    <w:rsid w:val="00C90F18"/>
    <w:rsid w:val="00C95E50"/>
    <w:rsid w:val="00C975CA"/>
    <w:rsid w:val="00CA099D"/>
    <w:rsid w:val="00CA1AC9"/>
    <w:rsid w:val="00CA1EE4"/>
    <w:rsid w:val="00CA3248"/>
    <w:rsid w:val="00CA388A"/>
    <w:rsid w:val="00CA416F"/>
    <w:rsid w:val="00CA598B"/>
    <w:rsid w:val="00CA5A80"/>
    <w:rsid w:val="00CB037F"/>
    <w:rsid w:val="00CB052E"/>
    <w:rsid w:val="00CB0D37"/>
    <w:rsid w:val="00CB2325"/>
    <w:rsid w:val="00CB4597"/>
    <w:rsid w:val="00CB5A08"/>
    <w:rsid w:val="00CB6FBC"/>
    <w:rsid w:val="00CB7B93"/>
    <w:rsid w:val="00CC24AF"/>
    <w:rsid w:val="00CC698F"/>
    <w:rsid w:val="00CC6BC4"/>
    <w:rsid w:val="00CD1B52"/>
    <w:rsid w:val="00CD23A8"/>
    <w:rsid w:val="00CD366B"/>
    <w:rsid w:val="00CD39CB"/>
    <w:rsid w:val="00CD5567"/>
    <w:rsid w:val="00CD6114"/>
    <w:rsid w:val="00CE3D7B"/>
    <w:rsid w:val="00CE4DC4"/>
    <w:rsid w:val="00CE5D0B"/>
    <w:rsid w:val="00CF5079"/>
    <w:rsid w:val="00CF5A78"/>
    <w:rsid w:val="00CF5D53"/>
    <w:rsid w:val="00CF6860"/>
    <w:rsid w:val="00D011BD"/>
    <w:rsid w:val="00D032A5"/>
    <w:rsid w:val="00D041D1"/>
    <w:rsid w:val="00D05CA0"/>
    <w:rsid w:val="00D05E62"/>
    <w:rsid w:val="00D1028C"/>
    <w:rsid w:val="00D13C11"/>
    <w:rsid w:val="00D14CC4"/>
    <w:rsid w:val="00D14DD1"/>
    <w:rsid w:val="00D15E04"/>
    <w:rsid w:val="00D2281C"/>
    <w:rsid w:val="00D23A4B"/>
    <w:rsid w:val="00D244A3"/>
    <w:rsid w:val="00D250B7"/>
    <w:rsid w:val="00D33B58"/>
    <w:rsid w:val="00D36D5C"/>
    <w:rsid w:val="00D37D98"/>
    <w:rsid w:val="00D400C9"/>
    <w:rsid w:val="00D416D6"/>
    <w:rsid w:val="00D43E7D"/>
    <w:rsid w:val="00D461C3"/>
    <w:rsid w:val="00D54BE1"/>
    <w:rsid w:val="00D55188"/>
    <w:rsid w:val="00D553AC"/>
    <w:rsid w:val="00D557F4"/>
    <w:rsid w:val="00D564D1"/>
    <w:rsid w:val="00D566FD"/>
    <w:rsid w:val="00D617F0"/>
    <w:rsid w:val="00D61CB7"/>
    <w:rsid w:val="00D63572"/>
    <w:rsid w:val="00D64DBD"/>
    <w:rsid w:val="00D650BF"/>
    <w:rsid w:val="00D66684"/>
    <w:rsid w:val="00D669E6"/>
    <w:rsid w:val="00D66A71"/>
    <w:rsid w:val="00D71B0C"/>
    <w:rsid w:val="00D72265"/>
    <w:rsid w:val="00D72CD6"/>
    <w:rsid w:val="00D73634"/>
    <w:rsid w:val="00D75754"/>
    <w:rsid w:val="00D76BB6"/>
    <w:rsid w:val="00D77F52"/>
    <w:rsid w:val="00D824F2"/>
    <w:rsid w:val="00D82500"/>
    <w:rsid w:val="00D83858"/>
    <w:rsid w:val="00D84DD9"/>
    <w:rsid w:val="00D8569E"/>
    <w:rsid w:val="00D93A06"/>
    <w:rsid w:val="00D94224"/>
    <w:rsid w:val="00D96B39"/>
    <w:rsid w:val="00DA1327"/>
    <w:rsid w:val="00DA33A1"/>
    <w:rsid w:val="00DA344B"/>
    <w:rsid w:val="00DA3EE6"/>
    <w:rsid w:val="00DA7768"/>
    <w:rsid w:val="00DA7B0A"/>
    <w:rsid w:val="00DB04FD"/>
    <w:rsid w:val="00DB337A"/>
    <w:rsid w:val="00DB3B61"/>
    <w:rsid w:val="00DB56AF"/>
    <w:rsid w:val="00DB7B1B"/>
    <w:rsid w:val="00DC20FC"/>
    <w:rsid w:val="00DC3AB6"/>
    <w:rsid w:val="00DC49CC"/>
    <w:rsid w:val="00DC5B78"/>
    <w:rsid w:val="00DC5C9D"/>
    <w:rsid w:val="00DC5FEA"/>
    <w:rsid w:val="00DC7101"/>
    <w:rsid w:val="00DD679D"/>
    <w:rsid w:val="00DD7234"/>
    <w:rsid w:val="00DD78ED"/>
    <w:rsid w:val="00DE258E"/>
    <w:rsid w:val="00DE4287"/>
    <w:rsid w:val="00DE5241"/>
    <w:rsid w:val="00DE579C"/>
    <w:rsid w:val="00DF13A3"/>
    <w:rsid w:val="00DF1725"/>
    <w:rsid w:val="00DF31C6"/>
    <w:rsid w:val="00DF75C6"/>
    <w:rsid w:val="00DF7A1D"/>
    <w:rsid w:val="00E004D7"/>
    <w:rsid w:val="00E02182"/>
    <w:rsid w:val="00E0218E"/>
    <w:rsid w:val="00E02228"/>
    <w:rsid w:val="00E028FA"/>
    <w:rsid w:val="00E040BB"/>
    <w:rsid w:val="00E05AE1"/>
    <w:rsid w:val="00E1033B"/>
    <w:rsid w:val="00E12230"/>
    <w:rsid w:val="00E13486"/>
    <w:rsid w:val="00E163AB"/>
    <w:rsid w:val="00E16E2A"/>
    <w:rsid w:val="00E1709B"/>
    <w:rsid w:val="00E21674"/>
    <w:rsid w:val="00E22D27"/>
    <w:rsid w:val="00E23C61"/>
    <w:rsid w:val="00E253BF"/>
    <w:rsid w:val="00E2686C"/>
    <w:rsid w:val="00E325F3"/>
    <w:rsid w:val="00E33898"/>
    <w:rsid w:val="00E344ED"/>
    <w:rsid w:val="00E36D8E"/>
    <w:rsid w:val="00E374AF"/>
    <w:rsid w:val="00E4071A"/>
    <w:rsid w:val="00E40F11"/>
    <w:rsid w:val="00E42506"/>
    <w:rsid w:val="00E42654"/>
    <w:rsid w:val="00E4438F"/>
    <w:rsid w:val="00E451D3"/>
    <w:rsid w:val="00E45B64"/>
    <w:rsid w:val="00E47FF6"/>
    <w:rsid w:val="00E504AF"/>
    <w:rsid w:val="00E54888"/>
    <w:rsid w:val="00E548A2"/>
    <w:rsid w:val="00E56E73"/>
    <w:rsid w:val="00E61331"/>
    <w:rsid w:val="00E61CE1"/>
    <w:rsid w:val="00E62EA7"/>
    <w:rsid w:val="00E64EEF"/>
    <w:rsid w:val="00E66486"/>
    <w:rsid w:val="00E66533"/>
    <w:rsid w:val="00E67A7D"/>
    <w:rsid w:val="00E67BF7"/>
    <w:rsid w:val="00E7449F"/>
    <w:rsid w:val="00E77B26"/>
    <w:rsid w:val="00E83416"/>
    <w:rsid w:val="00E84C01"/>
    <w:rsid w:val="00E852CA"/>
    <w:rsid w:val="00E8617E"/>
    <w:rsid w:val="00E86FE4"/>
    <w:rsid w:val="00E9277E"/>
    <w:rsid w:val="00E93324"/>
    <w:rsid w:val="00E93966"/>
    <w:rsid w:val="00E93D11"/>
    <w:rsid w:val="00E94009"/>
    <w:rsid w:val="00E94F92"/>
    <w:rsid w:val="00E9534E"/>
    <w:rsid w:val="00E95FF8"/>
    <w:rsid w:val="00EA3759"/>
    <w:rsid w:val="00EA5DF4"/>
    <w:rsid w:val="00EB076E"/>
    <w:rsid w:val="00EB3474"/>
    <w:rsid w:val="00EB3802"/>
    <w:rsid w:val="00EB3DA6"/>
    <w:rsid w:val="00EB53DA"/>
    <w:rsid w:val="00EB64E4"/>
    <w:rsid w:val="00EB7A30"/>
    <w:rsid w:val="00EC145A"/>
    <w:rsid w:val="00EC1802"/>
    <w:rsid w:val="00EC2847"/>
    <w:rsid w:val="00EC2E51"/>
    <w:rsid w:val="00EC3ED8"/>
    <w:rsid w:val="00EC5449"/>
    <w:rsid w:val="00EC6141"/>
    <w:rsid w:val="00EC6CF3"/>
    <w:rsid w:val="00EC6D7E"/>
    <w:rsid w:val="00EC7360"/>
    <w:rsid w:val="00EC7B0C"/>
    <w:rsid w:val="00ED2918"/>
    <w:rsid w:val="00ED6191"/>
    <w:rsid w:val="00ED67BC"/>
    <w:rsid w:val="00EE0752"/>
    <w:rsid w:val="00EE0A77"/>
    <w:rsid w:val="00EE35AD"/>
    <w:rsid w:val="00EE4461"/>
    <w:rsid w:val="00EE560D"/>
    <w:rsid w:val="00EE575A"/>
    <w:rsid w:val="00EE5BAE"/>
    <w:rsid w:val="00EE5EF9"/>
    <w:rsid w:val="00EE779D"/>
    <w:rsid w:val="00EF0355"/>
    <w:rsid w:val="00EF0D01"/>
    <w:rsid w:val="00EF3D4D"/>
    <w:rsid w:val="00EF4F47"/>
    <w:rsid w:val="00EF6ACA"/>
    <w:rsid w:val="00F02071"/>
    <w:rsid w:val="00F02CDB"/>
    <w:rsid w:val="00F04AE8"/>
    <w:rsid w:val="00F074B9"/>
    <w:rsid w:val="00F07638"/>
    <w:rsid w:val="00F1454E"/>
    <w:rsid w:val="00F1468C"/>
    <w:rsid w:val="00F16301"/>
    <w:rsid w:val="00F202E2"/>
    <w:rsid w:val="00F20E91"/>
    <w:rsid w:val="00F21CF9"/>
    <w:rsid w:val="00F240AA"/>
    <w:rsid w:val="00F24C4E"/>
    <w:rsid w:val="00F24D6A"/>
    <w:rsid w:val="00F254D0"/>
    <w:rsid w:val="00F27120"/>
    <w:rsid w:val="00F2760B"/>
    <w:rsid w:val="00F308DB"/>
    <w:rsid w:val="00F30F44"/>
    <w:rsid w:val="00F34252"/>
    <w:rsid w:val="00F35B83"/>
    <w:rsid w:val="00F363FF"/>
    <w:rsid w:val="00F366EF"/>
    <w:rsid w:val="00F40678"/>
    <w:rsid w:val="00F40D83"/>
    <w:rsid w:val="00F413AE"/>
    <w:rsid w:val="00F41B60"/>
    <w:rsid w:val="00F4248F"/>
    <w:rsid w:val="00F42510"/>
    <w:rsid w:val="00F42A40"/>
    <w:rsid w:val="00F43757"/>
    <w:rsid w:val="00F5031B"/>
    <w:rsid w:val="00F5126E"/>
    <w:rsid w:val="00F51ABF"/>
    <w:rsid w:val="00F520EF"/>
    <w:rsid w:val="00F5220C"/>
    <w:rsid w:val="00F52917"/>
    <w:rsid w:val="00F52DCC"/>
    <w:rsid w:val="00F56271"/>
    <w:rsid w:val="00F56A03"/>
    <w:rsid w:val="00F60E0A"/>
    <w:rsid w:val="00F61453"/>
    <w:rsid w:val="00F6423B"/>
    <w:rsid w:val="00F71B1F"/>
    <w:rsid w:val="00F73FAA"/>
    <w:rsid w:val="00F74C2D"/>
    <w:rsid w:val="00F81AE6"/>
    <w:rsid w:val="00F82026"/>
    <w:rsid w:val="00F85FDB"/>
    <w:rsid w:val="00F91652"/>
    <w:rsid w:val="00F94EB9"/>
    <w:rsid w:val="00F954BA"/>
    <w:rsid w:val="00F967CB"/>
    <w:rsid w:val="00F97406"/>
    <w:rsid w:val="00FA0B39"/>
    <w:rsid w:val="00FA0CD0"/>
    <w:rsid w:val="00FA4E22"/>
    <w:rsid w:val="00FA6FA4"/>
    <w:rsid w:val="00FA7E89"/>
    <w:rsid w:val="00FB0AF1"/>
    <w:rsid w:val="00FB1CDE"/>
    <w:rsid w:val="00FB22B1"/>
    <w:rsid w:val="00FB52EC"/>
    <w:rsid w:val="00FB5E1C"/>
    <w:rsid w:val="00FC0BA7"/>
    <w:rsid w:val="00FC283E"/>
    <w:rsid w:val="00FC46C5"/>
    <w:rsid w:val="00FC5ABE"/>
    <w:rsid w:val="00FC5E89"/>
    <w:rsid w:val="00FC78DB"/>
    <w:rsid w:val="00FD0561"/>
    <w:rsid w:val="00FD29F1"/>
    <w:rsid w:val="00FD35BB"/>
    <w:rsid w:val="00FD5B2D"/>
    <w:rsid w:val="00FD72DF"/>
    <w:rsid w:val="00FE3589"/>
    <w:rsid w:val="00FE427F"/>
    <w:rsid w:val="00FE5E79"/>
    <w:rsid w:val="00FE75B5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C64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C6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C649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C64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F36C-AEAF-46CF-9DB4-350CCE96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Obraz</cp:lastModifiedBy>
  <cp:revision>12</cp:revision>
  <cp:lastPrinted>2020-10-29T11:58:00Z</cp:lastPrinted>
  <dcterms:created xsi:type="dcterms:W3CDTF">2016-12-14T09:40:00Z</dcterms:created>
  <dcterms:modified xsi:type="dcterms:W3CDTF">2020-10-29T11:58:00Z</dcterms:modified>
</cp:coreProperties>
</file>